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</w:t>
            </w:r>
            <w:bookmarkStart w:id="0" w:name="_GoBack"/>
            <w:bookmarkEnd w:id="0"/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>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12721C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B7" w:rsidRDefault="00CB35B7" w:rsidP="00585577">
      <w:pPr>
        <w:spacing w:after="0" w:line="240" w:lineRule="auto"/>
      </w:pPr>
      <w:r>
        <w:separator/>
      </w:r>
    </w:p>
  </w:endnote>
  <w:endnote w:type="continuationSeparator" w:id="0">
    <w:p w:rsidR="00CB35B7" w:rsidRDefault="00CB35B7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B7" w:rsidRDefault="00CB35B7" w:rsidP="00585577">
      <w:pPr>
        <w:spacing w:after="0" w:line="240" w:lineRule="auto"/>
      </w:pPr>
      <w:r>
        <w:separator/>
      </w:r>
    </w:p>
  </w:footnote>
  <w:footnote w:type="continuationSeparator" w:id="0">
    <w:p w:rsidR="00CB35B7" w:rsidRDefault="00CB35B7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12721C">
      <w:rPr>
        <w:sz w:val="16"/>
        <w:szCs w:val="16"/>
      </w:rPr>
      <w:t>3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A23D94"/>
    <w:rsid w:val="00A316A7"/>
    <w:rsid w:val="00A63553"/>
    <w:rsid w:val="00A71445"/>
    <w:rsid w:val="00A91246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B4D27"/>
    <w:rsid w:val="00DC724A"/>
    <w:rsid w:val="00E04046"/>
    <w:rsid w:val="00E11CF8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3D7E-D410-403F-A937-A94FFFE0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Milewska Małgorzata</cp:lastModifiedBy>
  <cp:revision>6</cp:revision>
  <cp:lastPrinted>2021-01-27T15:56:00Z</cp:lastPrinted>
  <dcterms:created xsi:type="dcterms:W3CDTF">2022-02-08T10:15:00Z</dcterms:created>
  <dcterms:modified xsi:type="dcterms:W3CDTF">2023-01-23T10:31:00Z</dcterms:modified>
</cp:coreProperties>
</file>